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  <w:bookmarkStart w:id="0" w:name="_GoBack"/>
      <w:bookmarkEnd w:id="0"/>
    </w:p>
    <w:p w14:paraId="52108864" w14:textId="77777777" w:rsidR="00C412B4" w:rsidRDefault="00C412B4" w:rsidP="00C412B4">
      <w:pPr>
        <w:spacing w:line="360" w:lineRule="auto"/>
        <w:ind w:left="6381" w:firstLine="709"/>
        <w:jc w:val="both"/>
        <w:rPr>
          <w:b/>
          <w:i/>
        </w:rPr>
      </w:pPr>
      <w:r>
        <w:rPr>
          <w:b/>
          <w:i/>
        </w:rPr>
        <w:t>Приложение № 1</w:t>
      </w:r>
    </w:p>
    <w:p w14:paraId="5F4D3DDE" w14:textId="77777777" w:rsidR="00C412B4" w:rsidRDefault="00C412B4" w:rsidP="00C412B4">
      <w:pPr>
        <w:spacing w:line="360" w:lineRule="auto"/>
        <w:jc w:val="center"/>
        <w:rPr>
          <w:b/>
        </w:rPr>
      </w:pPr>
    </w:p>
    <w:p w14:paraId="314B49D0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 xml:space="preserve">ДЕКЛАРАЦИЯ </w:t>
      </w:r>
    </w:p>
    <w:p w14:paraId="305B7413" w14:textId="77777777" w:rsidR="00C412B4" w:rsidRDefault="00C412B4" w:rsidP="00C412B4">
      <w:pPr>
        <w:spacing w:line="360" w:lineRule="auto"/>
        <w:jc w:val="center"/>
        <w:rPr>
          <w:b/>
        </w:rPr>
      </w:pPr>
      <w:r>
        <w:rPr>
          <w:b/>
        </w:rPr>
        <w:t>за информирано съгласие</w:t>
      </w:r>
    </w:p>
    <w:p w14:paraId="3F80C9A1" w14:textId="77777777" w:rsidR="00C412B4" w:rsidRDefault="00C412B4" w:rsidP="00C412B4">
      <w:pPr>
        <w:spacing w:line="360" w:lineRule="auto"/>
        <w:jc w:val="both"/>
      </w:pPr>
    </w:p>
    <w:p w14:paraId="4AC3FF54" w14:textId="77777777" w:rsidR="00C412B4" w:rsidRDefault="00C412B4" w:rsidP="00C412B4">
      <w:pPr>
        <w:spacing w:line="360" w:lineRule="auto"/>
        <w:jc w:val="both"/>
      </w:pPr>
      <w:r>
        <w:t>от ……………………………………………………………………………………………….</w:t>
      </w:r>
    </w:p>
    <w:p w14:paraId="5C270B30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родителя/настойника)</w:t>
      </w:r>
    </w:p>
    <w:p w14:paraId="60E509D3" w14:textId="77777777" w:rsidR="00C412B4" w:rsidRDefault="00C412B4" w:rsidP="00C412B4">
      <w:pPr>
        <w:spacing w:line="360" w:lineRule="auto"/>
        <w:jc w:val="both"/>
      </w:pPr>
      <w:r>
        <w:t>адрес: ……………………………………………………… Телефон: …………….…………</w:t>
      </w:r>
    </w:p>
    <w:p w14:paraId="4DB6D83E" w14:textId="77777777" w:rsidR="00C412B4" w:rsidRDefault="00C412B4" w:rsidP="00C412B4">
      <w:pPr>
        <w:spacing w:line="360" w:lineRule="auto"/>
        <w:jc w:val="both"/>
      </w:pPr>
      <w:r>
        <w:t>ученик: …………………………………………………………………………….……………</w:t>
      </w:r>
    </w:p>
    <w:p w14:paraId="7A928E46" w14:textId="77777777" w:rsidR="00C412B4" w:rsidRDefault="00C412B4" w:rsidP="00C412B4">
      <w:pPr>
        <w:spacing w:line="360" w:lineRule="auto"/>
        <w:jc w:val="center"/>
        <w:rPr>
          <w:i/>
        </w:rPr>
      </w:pPr>
      <w:r>
        <w:rPr>
          <w:i/>
        </w:rPr>
        <w:t>(име, презиме, фамилия на ученика)</w:t>
      </w:r>
    </w:p>
    <w:p w14:paraId="636905C5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клас…………………..</w:t>
      </w:r>
    </w:p>
    <w:p w14:paraId="4F0F3799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 xml:space="preserve">Училище: </w:t>
      </w:r>
      <w:r>
        <w:t>…………………………………………………………………………………………</w:t>
      </w:r>
    </w:p>
    <w:p w14:paraId="15D4CB0A" w14:textId="77777777" w:rsidR="00C412B4" w:rsidRDefault="00C412B4" w:rsidP="00C412B4">
      <w:pPr>
        <w:spacing w:line="360" w:lineRule="auto"/>
        <w:jc w:val="both"/>
        <w:rPr>
          <w:i/>
        </w:rPr>
      </w:pPr>
      <w:r>
        <w:rPr>
          <w:i/>
        </w:rPr>
        <w:t>Гр./с</w:t>
      </w:r>
      <w:r>
        <w:t>…………………………………………….</w:t>
      </w:r>
      <w:r>
        <w:rPr>
          <w:i/>
        </w:rPr>
        <w:t xml:space="preserve">област </w:t>
      </w:r>
      <w:r>
        <w:t>……………………………………….</w:t>
      </w:r>
    </w:p>
    <w:p w14:paraId="1F7E0C09" w14:textId="77777777" w:rsidR="00C412B4" w:rsidRDefault="00C412B4" w:rsidP="00C412B4">
      <w:pPr>
        <w:spacing w:line="360" w:lineRule="auto"/>
        <w:jc w:val="both"/>
      </w:pPr>
    </w:p>
    <w:p w14:paraId="41A08119" w14:textId="77777777" w:rsidR="00C412B4" w:rsidRDefault="00C412B4" w:rsidP="00C412B4">
      <w:pPr>
        <w:pStyle w:val="ad"/>
        <w:numPr>
          <w:ilvl w:val="0"/>
          <w:numId w:val="6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кларирам, че съм съгласен/съгласна, синът ми/дъщеря ми да бъде включен/а през учебната …………./……………..година в:</w:t>
      </w:r>
    </w:p>
    <w:p w14:paraId="45856F07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допълнителни занимания по ключови дигитални умения;</w:t>
      </w:r>
    </w:p>
    <w:p w14:paraId="2B013C4E" w14:textId="77777777" w:rsidR="00C412B4" w:rsidRDefault="00C412B4" w:rsidP="00C412B4">
      <w:pPr>
        <w:pStyle w:val="ad"/>
        <w:numPr>
          <w:ilvl w:val="3"/>
          <w:numId w:val="7"/>
        </w:numPr>
        <w:tabs>
          <w:tab w:val="left" w:pos="284"/>
        </w:tabs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луб за компютърно моделиране/кодиране.</w:t>
      </w:r>
    </w:p>
    <w:p w14:paraId="6973513A" w14:textId="77777777" w:rsidR="00C412B4" w:rsidRDefault="00C412B4" w:rsidP="00C412B4">
      <w:pPr>
        <w:spacing w:before="240" w:line="360" w:lineRule="auto"/>
        <w:jc w:val="both"/>
        <w:rPr>
          <w:bCs/>
        </w:rPr>
      </w:pPr>
      <w:r>
        <w:rPr>
          <w:bCs/>
          <w:lang w:val="en-US"/>
        </w:rPr>
        <w:t xml:space="preserve">II. </w:t>
      </w:r>
      <w:r>
        <w:rPr>
          <w:bCs/>
        </w:rPr>
        <w:t>АНКЕТЕН ПАНЕЛ (Допълнителна информация за участника</w:t>
      </w:r>
      <w:r>
        <w:rPr>
          <w:bCs/>
          <w:lang w:val="en-US"/>
        </w:rPr>
        <w:t>)</w:t>
      </w:r>
      <w:r>
        <w:rPr>
          <w:bCs/>
        </w:rPr>
        <w:t xml:space="preserve">: </w:t>
      </w:r>
    </w:p>
    <w:p w14:paraId="0800168F" w14:textId="77777777" w:rsidR="00C412B4" w:rsidRDefault="00C412B4" w:rsidP="00C412B4">
      <w:pPr>
        <w:spacing w:line="360" w:lineRule="auto"/>
        <w:jc w:val="both"/>
      </w:pPr>
      <w:r>
        <w:t xml:space="preserve">Информацията се попълва от родителя/настойника на ученика, изразил съгласие за участие на детето му в клубове по интереси по проекта. Същата се обобщава и систематизира съгласно Регламент № 1304/2013 г. на Европейския парламент и на Съвета относно Европейския социален фонд и за отмяна на Регламент (ЕО) № 1081/2006 на Съвета за всички участници,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14:paraId="066E226D" w14:textId="77777777" w:rsidR="00C412B4" w:rsidRDefault="00C412B4" w:rsidP="00C412B4">
      <w:pPr>
        <w:spacing w:line="360" w:lineRule="auto"/>
        <w:jc w:val="both"/>
      </w:pPr>
      <w:r>
        <w:rPr>
          <w:b/>
        </w:rPr>
        <w:t>Информация за попълване на анкетен панел:</w:t>
      </w:r>
      <w:r>
        <w:t xml:space="preserve"> (</w:t>
      </w:r>
      <w:r>
        <w:rPr>
          <w:i/>
        </w:rPr>
        <w:t>Моля, прочети преди попълване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12B4" w14:paraId="429E6946" w14:textId="77777777" w:rsidTr="00C412B4"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A2B6519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>
              <w:rPr>
                <w:b/>
                <w:i/>
              </w:rPr>
              <w:t>отнасят за ученика</w:t>
            </w:r>
            <w:r>
              <w:rPr>
                <w:i/>
              </w:rPr>
              <w:t>, който е участник в дейностите по проекта;</w:t>
            </w:r>
          </w:p>
          <w:p w14:paraId="7DD23E14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Всички въпроси имат само </w:t>
            </w:r>
            <w:r>
              <w:rPr>
                <w:b/>
                <w:i/>
              </w:rPr>
              <w:t>1 (един)</w:t>
            </w:r>
            <w:r>
              <w:rPr>
                <w:i/>
              </w:rPr>
              <w:t xml:space="preserve"> възможен отговор;</w:t>
            </w:r>
          </w:p>
          <w:p w14:paraId="05A488D8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 xml:space="preserve">Моля, отбележете Вашия отговор като използвате знак X, V, /, O или друг </w:t>
            </w:r>
            <w:r>
              <w:rPr>
                <w:b/>
                <w:i/>
              </w:rPr>
              <w:t>ясно различим</w:t>
            </w:r>
            <w:r>
              <w:rPr>
                <w:i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14:paraId="14227873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7D917" wp14:editId="38503427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275590</wp:posOffset>
                      </wp:positionV>
                      <wp:extent cx="184785" cy="163830"/>
                      <wp:effectExtent l="0" t="0" r="24765" b="2667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638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52B44" id="Oval 9" o:spid="_x0000_s1026" style="position:absolute;margin-left:302.2pt;margin-top:21.7pt;width:14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ngcAIAAN4EAAAOAAAAZHJzL2Uyb0RvYy54bWysVE1v2zAMvQ/YfxB0X52kaZsadYqgRYYB&#10;QRugHXpmZDkWJomapMTpfv0o2enHutMwHwRRpEi9x0dfXR+MZnvpg0Jb8fHJiDNpBdbKbiv+/XH5&#10;ZcZZiGBr0GhlxZ9l4Nfzz5+uOlfKCbaoa+kZJbGh7FzF2xhdWRRBtNJAOEEnLTkb9AYimX5b1B46&#10;ym50MRmNzosOfe08ChkCnd72Tj7P+ZtGinjfNEFGpitOb4t59XndpLWYX0G59eBaJYZnwD+8woCy&#10;VPQl1S1EYDuvPqQySngM2MQTgabAplFCZgyEZjz6A81DC05mLEROcC80hf+XVtzt156puuKXnFkw&#10;1KL7PWh2mZjpXCgp4MGtfcIW3ArFj0CO4p0nGWGIOTTepFhCxg6Z5ucXmuUhMkGH49n0YnbGmSDX&#10;+Px0dprbUEB5vOx8iF8lGpY2FZdaKxcSEVDCfhViegGUx6h0bHGptM7N1JZ1lHdyMaJ+CyBNNRoi&#10;bY0jlMFuOQO9JbGK6HPKgFrV6XrG6LebG+0ZcVDx5XJEX2KCyr0LS7VvIbR9XHb1UjIqkp61MhWf&#10;pcvH29qm7DIrckDwSlvabbB+pk547CUanFgqKrKCENfgSZOEhuYs3tPSaCSIOOw4a9H/+tt5iiep&#10;kJezjjRO8H/uwEvO9DdLIrocT6dpKLIxPbuYkOHfejZvPXZnbpBYGdNEO5G3KT7q47bxaJ5oHBep&#10;KrnACqrdEz0YN7GfPRpoIReLHEaD4CCu7IMTKXniKdH7eHgC7wYJRNLOHR7n4YMM+theCItdxEZl&#10;jbzyOkiWhij3chj4NKVv7Rz1+lua/wYAAP//AwBQSwMEFAAGAAgAAAAhAFi72HnhAAAACQEAAA8A&#10;AABkcnMvZG93bnJldi54bWxMj01PwzAMhu9I/IfISNxYyvoFpemEgEpoYodtoIlb1nptReNUTbaV&#10;f485wcm2/Oj143wxmV6ccHSdJQW3swAEUmXrjhoF79vy5g6E85pq3VtCBd/oYFFcXuQ6q+2Z1nja&#10;+EZwCLlMK2i9HzIpXdWi0W5mByTeHexotOdxbGQ96jOHm17OgyCRRnfEF1o94FOL1dfmaBREh+d1&#10;mn4s08/XeFVOL+VbvNs5pa6vpscHEB4n/wfDrz6rQ8FOe3uk2oleQRJEEaMcFnJlIAnDGMSem/s5&#10;yCKX/z8ofgAAAP//AwBQSwECLQAUAAYACAAAACEAtoM4kv4AAADhAQAAEwAAAAAAAAAAAAAAAAAA&#10;AAAAW0NvbnRlbnRfVHlwZXNdLnhtbFBLAQItABQABgAIAAAAIQA4/SH/1gAAAJQBAAALAAAAAAAA&#10;AAAAAAAAAC8BAABfcmVscy8ucmVsc1BLAQItABQABgAIAAAAIQD5KcngcAIAAN4EAAAOAAAAAAAA&#10;AAAAAAAAAC4CAABkcnMvZTJvRG9jLnhtbFBLAQItABQABgAIAAAAIQBYu9h54QAAAAkBAAAPAAAA&#10;AAAAAAAAAAAAAMoEAABkcnMvZG93bnJldi54bWxQSwUGAAAAAAQABADzAAAA2AUAAAAA&#10;" filled="f" strokecolor="red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i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>
              <w:rPr>
                <w:rFonts w:ascii="Segoe UI Symbol" w:hAnsi="Segoe UI Symbol" w:cs="Segoe UI Symbol"/>
              </w:rPr>
              <w:t>☒</w:t>
            </w:r>
            <w:r>
              <w:t xml:space="preserve">  </w:t>
            </w:r>
            <w:r>
              <w:rPr>
                <w:i/>
              </w:rPr>
              <w:t>и отбележете вярното, съгласно начина оказан в точка 3.</w:t>
            </w:r>
          </w:p>
          <w:p w14:paraId="09738D2D" w14:textId="77777777" w:rsidR="00C412B4" w:rsidRDefault="00C412B4">
            <w:pPr>
              <w:numPr>
                <w:ilvl w:val="0"/>
                <w:numId w:val="8"/>
              </w:num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14:paraId="30FBB012" w14:textId="77777777" w:rsidR="00C412B4" w:rsidRDefault="00C412B4">
            <w:pPr>
              <w:spacing w:line="36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14:paraId="523967E3" w14:textId="77777777" w:rsidR="00C412B4" w:rsidRDefault="00C412B4" w:rsidP="00C412B4">
      <w:pPr>
        <w:spacing w:line="360" w:lineRule="auto"/>
        <w:jc w:val="both"/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3"/>
        <w:gridCol w:w="428"/>
        <w:gridCol w:w="1138"/>
        <w:gridCol w:w="850"/>
        <w:gridCol w:w="236"/>
      </w:tblGrid>
      <w:tr w:rsidR="00C412B4" w14:paraId="7A809188" w14:textId="77777777" w:rsidTr="00C412B4">
        <w:tc>
          <w:tcPr>
            <w:tcW w:w="6903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F5357E9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1:</w:t>
            </w:r>
            <w:r>
              <w:rPr>
                <w:i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  <w:hideMark/>
          </w:tcPr>
          <w:p w14:paraId="3B608DCA" w14:textId="77777777" w:rsidR="00C412B4" w:rsidRDefault="00C412B4">
            <w:pPr>
              <w:spacing w:line="360" w:lineRule="auto"/>
              <w:jc w:val="both"/>
            </w:pPr>
            <w:r>
              <w:rPr>
                <w:i/>
              </w:rPr>
              <w:t>Отбележете вярното</w:t>
            </w:r>
          </w:p>
        </w:tc>
        <w:tc>
          <w:tcPr>
            <w:tcW w:w="236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22C59E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82C3A2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315C003A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, което живее в безработно домакинство с деца</w:t>
            </w:r>
            <w:r>
              <w:rPr>
                <w:vertAlign w:val="superscript"/>
              </w:rPr>
              <w:footnoteReference w:id="1"/>
            </w:r>
            <w: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181782E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D8C1D" wp14:editId="6F252D78">
                      <wp:simplePos x="0" y="0"/>
                      <wp:positionH relativeFrom="column">
                        <wp:posOffset>7124700</wp:posOffset>
                      </wp:positionH>
                      <wp:positionV relativeFrom="paragraph">
                        <wp:posOffset>3133725</wp:posOffset>
                      </wp:positionV>
                      <wp:extent cx="243840" cy="253365"/>
                      <wp:effectExtent l="0" t="0" r="22860" b="1333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" cy="253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2CF1" id="Rectangle 16" o:spid="_x0000_s1026" style="position:absolute;margin-left:561pt;margin-top:246.75pt;width:19.2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/xgAIAAAMFAAAOAAAAZHJzL2Uyb0RvYy54bWysVMlu2zAQvRfoPxC8N7IdO4sQOXBipChg&#10;JEGToucxRVlESQ5L0pbTr++QkrO1p6I6EJyFs7x5o4vLvdFsJ31QaCs+PhpxJq3AWtlNxb893nw6&#10;4yxEsDVotLLiTzLwy/nHDxedK+UEW9S19IyC2FB2ruJtjK4siiBaaSAcoZOWjA16A5FEvylqDx1F&#10;N7qYjEYnRYe+dh6FDIG0y97I5zl+00gR75omyMh0xam2mE+fz3U6i/kFlBsPrlViKAP+oQoDylLS&#10;51BLiMC2Xv0RyijhMWATjwSaAptGCZl7oG7Go3fdPLTgZO6FwAnuGabw/8KK2929Z6qm2Z1wZsHQ&#10;jL4SamA3WjLSEUCdCyX5Pbh7n1oMboXiRyBD8caShDD47Btvki81yPYZ7adntOU+MkHKyfT4bEoz&#10;EWSazI6PT2YpWQHl4bHzIX6WaFi6VNxTWRlj2K1C7F0PLimXxRulNemh1JZ11NHkdJTiA/Gq0RDp&#10;ahx1GuyGM9AbIqyIPocMqFWdnucG/WZ9rT3bAZFmdnV+tZz1Ti3UctCO6BvKDb17Lv1NnFTcEkLb&#10;P8mmnm9GRSK9VqbiZynQIZK2Kb3MtB1afAE13dZYP9G4PPY8Dk7cKEqyghDvwRNxqV1axnhHR6OR&#10;MMDhxlmL/tff9Mmf+ERWzjpaBMLn5xa85Ex/scS08/E0TSlmYTo7nZDgX1vWry12a66RYBvT2juR&#10;r8k/6sO18Wi+084uUlYygRWUu5/EIFzHfkFp64VcLLIbbYuDuLIPTqTgCacE7+P+O3g3ECQSs27x&#10;sDRQvuNJ75teWlxsIzYqk+gF14HQtGl5lsNfIa3yazl7vfy75r8BAAD//wMAUEsDBBQABgAIAAAA&#10;IQCUxWWv3wAAAA0BAAAPAAAAZHJzL2Rvd25yZXYueG1sTI9LT8MwEITvSPwHa5G4UectSONUPMSR&#10;Q0PFeZtsk0BsR/GmTfn1uCd6HM1o5ptis+hBHGlyvTUKwlUAgkxtm960Cnaf7w+PIByjaXCwhhSc&#10;ycGmvL0pMG/syWzpWHErfIlxOSromMdcSld3pNGt7EjGewc7aWQvp1Y2E558uR5kFASZ1Ngbv9Dh&#10;SK8d1T/VrBXMKePu64P5HOI3/WbVy9C+bZW6v1ue1yCYFv4PwwXfo0PpmfZ2No0Tg9dhFPkzrCB5&#10;ilMQl0iYBQmIvYI0jhOQZSGvX5R/AAAA//8DAFBLAQItABQABgAIAAAAIQC2gziS/gAAAOEBAAAT&#10;AAAAAAAAAAAAAAAAAAAAAABbQ29udGVudF9UeXBlc10ueG1sUEsBAi0AFAAGAAgAAAAhADj9If/W&#10;AAAAlAEAAAsAAAAAAAAAAAAAAAAALwEAAF9yZWxzLy5yZWxzUEsBAi0AFAAGAAgAAAAhAAP+D/GA&#10;AgAAAwUAAA4AAAAAAAAAAAAAAAAALgIAAGRycy9lMm9Eb2MueG1sUEsBAi0AFAAGAAgAAAAhAJTF&#10;Za/fAAAADQEAAA8AAAAAAAAAAAAAAAAA2gQAAGRycy9kb3ducmV2LnhtbFBLBQYAAAAABAAEAPMA&#10;AADmBQAAAAA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EEC3EA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7204262" w14:textId="77777777" w:rsidTr="00C412B4">
        <w:trPr>
          <w:gridAfter w:val="1"/>
          <w:wAfter w:w="236" w:type="dxa"/>
          <w:trHeight w:val="137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3BFA776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2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A8823AC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3CD541A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2D383DE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5B9F9ABE" w14:textId="77777777" w:rsidR="00C412B4" w:rsidRDefault="00C412B4">
            <w:pPr>
              <w:spacing w:line="360" w:lineRule="auto"/>
              <w:jc w:val="both"/>
            </w:pPr>
            <w:r>
              <w:t>О</w:t>
            </w:r>
            <w:r>
              <w:rPr>
                <w:lang w:val="en-US"/>
              </w:rPr>
              <w:t>предел</w:t>
            </w:r>
            <w:r>
              <w:t>ям</w:t>
            </w:r>
            <w:r>
              <w:rPr>
                <w:lang w:val="en-US"/>
              </w:rPr>
              <w:t xml:space="preserve"> участника</w:t>
            </w:r>
            <w:r>
              <w:t>/ученика</w:t>
            </w:r>
            <w:r>
              <w:rPr>
                <w:lang w:val="en-US"/>
              </w:rPr>
              <w:t xml:space="preserve"> като лице, което живее в едночленно домакинство</w:t>
            </w:r>
            <w:r>
              <w:t xml:space="preserve"> </w:t>
            </w:r>
            <w:r>
              <w:rPr>
                <w:lang w:val="en-US"/>
              </w:rPr>
              <w:t>с деца</w:t>
            </w:r>
            <w:r>
              <w:t>¹</w:t>
            </w:r>
            <w:r>
              <w:rPr>
                <w:lang w:val="en-US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5004F8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7F6D19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920E7C3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776B8B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3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098E885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151D1E5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57D0AF5A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1E67F19E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4AD02B5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4C4D9818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6FE7CE01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7BE3F95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4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3E18327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2D715572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B263DB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AD6E32B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0D5A43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6F08AEC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548DF792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4519A610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5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040489D6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D2877F0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9FD45A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55F7D85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от малцинствата, в т.ч. от ромска малцинствена общност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1B5F3D3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2FBC6862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01E42E06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3466E207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Въпрос 6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69F9FAC3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3615EAF9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64D4DE8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29C64E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с увреждания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B6F409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00BCC4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966EB1F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5569C6A5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7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5F698EF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7055DF5D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3DEA84A7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hideMark/>
          </w:tcPr>
          <w:p w14:paraId="6C56D34F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в неравностойно положение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59F56FBD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vAlign w:val="center"/>
            <w:hideMark/>
          </w:tcPr>
          <w:p w14:paraId="37CC912F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1A95AC6D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hideMark/>
          </w:tcPr>
          <w:p w14:paraId="68EFC691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Въпрос 8:</w:t>
            </w:r>
            <w:r>
              <w:rPr>
                <w:b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51A1A8F4" w14:textId="77777777" w:rsidR="00C412B4" w:rsidRDefault="00C412B4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14:paraId="41DB7148" w14:textId="77777777" w:rsidR="00C412B4" w:rsidRDefault="00C412B4">
            <w:pPr>
              <w:spacing w:line="360" w:lineRule="auto"/>
              <w:jc w:val="both"/>
            </w:pPr>
          </w:p>
        </w:tc>
      </w:tr>
      <w:tr w:rsidR="00C412B4" w14:paraId="01CD1674" w14:textId="77777777" w:rsidTr="00C412B4">
        <w:trPr>
          <w:gridAfter w:val="1"/>
          <w:wAfter w:w="236" w:type="dxa"/>
        </w:trPr>
        <w:tc>
          <w:tcPr>
            <w:tcW w:w="7331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hideMark/>
          </w:tcPr>
          <w:p w14:paraId="7B04A032" w14:textId="77777777" w:rsidR="00C412B4" w:rsidRDefault="00C412B4">
            <w:pPr>
              <w:spacing w:line="360" w:lineRule="auto"/>
              <w:jc w:val="both"/>
            </w:pPr>
            <w:r>
              <w:t>Определям участника/ученика, като лице засегнато от жилищно изключване</w:t>
            </w:r>
            <w:r>
              <w:rPr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7B828CC1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4E3508" wp14:editId="53551EB1">
                      <wp:simplePos x="0" y="0"/>
                      <wp:positionH relativeFrom="column">
                        <wp:posOffset>6076950</wp:posOffset>
                      </wp:positionH>
                      <wp:positionV relativeFrom="paragraph">
                        <wp:posOffset>3147060</wp:posOffset>
                      </wp:positionV>
                      <wp:extent cx="91440" cy="91440"/>
                      <wp:effectExtent l="0" t="0" r="22860" b="2286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73A8D" id="Rectangle 15" o:spid="_x0000_s1026" style="position:absolute;margin-left:478.5pt;margin-top:247.8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YDeQIAAAEFAAAOAAAAZHJzL2Uyb0RvYy54bWysVMFu2zAMvQ/YPwi6r06CZm2NOkXaoMOA&#10;oCvWDj0zsmwLk0RNUuJ0Xz9Kdtqs22mYDwIlUo/i46Mvr/ZGs530QaGt+PRkwpm0Amtl24p/e7z9&#10;cM5ZiGBr0GhlxZ9l4FeL9+8ue1fKGXaoa+kZgdhQ9q7iXYyuLIogOmkgnKCTlpwNegORtr4tag89&#10;oRtdzCaTj0WPvnYehQyBTleDky8yftNIEb80TZCR6YrT22JefV43aS0Wl1C2HlynxPgM+IdXGFCW&#10;kr5ArSAC23r1B5RRwmPAJp4INAU2jRIy10DVTCdvqnnowMlcC5ET3AtN4f/BirvdvWeqpt7NObNg&#10;qEdfiTWwrZaMzoig3oWS4h7cvU8lBrdG8T2Qo/jNkzZhjNk33qRYKpDtM9vPL2zLfWSCDi+mp6fU&#10;EkGewUyIUB6uOh/iJ4mGJaPinh6VGYbdOsQh9BCSMlm8VVrTOZTasp7qmZ1NEjyQqhoNkUzjqM5g&#10;W85AtyRXEX2GDKhVna7n8ny7udGe7YAkM7++uF7Nh6AOajmeTuhLzNBzwxA+2Mc46XErCN1wJacY&#10;1GZUJMlrZSp+noAOSNqm9DKLdizxldJkbbB+pmZ5HFQcnLhVlGQNId6DJ9lSuTSK8QstjUbiAEeL&#10;sw79z7+dp3hSE3k562kMiJ8fW/CSM/3Zks7GJsW8OZ2fzSiHP/Zsjj12a26QaJvS0DuRzRQf9cFs&#10;PJonmthlykousIJyD50YNzdxGE+aeSGXyxxGs+Igru2DEwk88ZTofdw/gXejQCLp6g4PIwPlG50M&#10;semmxeU2YqOyiF55HeVMc5Z7Of4T0iAf73PU659r8QsAAP//AwBQSwMEFAAGAAgAAAAhABv2wwbf&#10;AAAACwEAAA8AAABkcnMvZG93bnJldi54bWxMj81OwzAQhO9IvIO1SNyoHdSkJMSp+BFHDg0V5228&#10;JIHYjuJNm/L0mBMcRzOa+abcLnYQR5pC752GZKVAkGu86V2rYf/2cnMHIjA6g4N3pOFMAbbV5UWJ&#10;hfEnt6Njza2IJS4UqKFjHgspQ9ORxbDyI7noffjJIkc5tdJMeIrldpC3SmXSYu/iQocjPXXUfNWz&#10;1TCnjPv3V+Zzgp/0ndWPQ/u80/r6anm4B8G08F8YfvEjOlSR6eBnZ4IYNOTpJn5hDes8zUDERL5J&#10;1iAOGtJEKZBVKf9/qH4AAAD//wMAUEsBAi0AFAAGAAgAAAAhALaDOJL+AAAA4QEAABMAAAAAAAAA&#10;AAAAAAAAAAAAAFtDb250ZW50X1R5cGVzXS54bWxQSwECLQAUAAYACAAAACEAOP0h/9YAAACUAQAA&#10;CwAAAAAAAAAAAAAAAAAvAQAAX3JlbHMvLnJlbHNQSwECLQAUAAYACAAAACEA9DamA3kCAAABBQAA&#10;DgAAAAAAAAAAAAAAAAAuAgAAZHJzL2Uyb0RvYy54bWxQSwECLQAUAAYACAAAACEAG/bDBt8AAAAL&#10;AQAADwAAAAAAAAAAAAAAAADTBAAAZHJzL2Rvd25yZXYueG1sUEsFBgAAAAAEAAQA8wAAAN8FAAAA&#10;AA==&#10;" filled="f" strokecolor="#41719c" strokeweight="1pt">
                      <v:path arrowok="t"/>
                    </v:rect>
                  </w:pict>
                </mc:Fallback>
              </mc:AlternateContent>
            </w:r>
            <w:r>
              <w:t>Да</w:t>
            </w:r>
          </w:p>
        </w:tc>
        <w:tc>
          <w:tcPr>
            <w:tcW w:w="850" w:type="dxa"/>
            <w:tcBorders>
              <w:top w:val="doub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A5ECC36" w14:textId="77777777" w:rsidR="00C412B4" w:rsidRDefault="00C412B4">
            <w:pPr>
              <w:spacing w:line="360" w:lineRule="auto"/>
              <w:jc w:val="both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Не</w:t>
            </w:r>
          </w:p>
        </w:tc>
      </w:tr>
      <w:tr w:rsidR="00C412B4" w14:paraId="2710219F" w14:textId="77777777" w:rsidTr="00C412B4">
        <w:trPr>
          <w:gridAfter w:val="1"/>
          <w:wAfter w:w="236" w:type="dxa"/>
        </w:trPr>
        <w:tc>
          <w:tcPr>
            <w:tcW w:w="9319" w:type="dxa"/>
            <w:gridSpan w:val="4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</w:tcPr>
          <w:p w14:paraId="33E303A8" w14:textId="77777777" w:rsidR="00C412B4" w:rsidRDefault="00C412B4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0E69639" w14:textId="77777777" w:rsidR="00C412B4" w:rsidRDefault="00C412B4" w:rsidP="00C412B4">
      <w:pPr>
        <w:spacing w:line="360" w:lineRule="auto"/>
        <w:jc w:val="both"/>
      </w:pPr>
      <w:r>
        <w:rPr>
          <w:bCs/>
          <w:lang w:val="en-US"/>
        </w:rPr>
        <w:tab/>
      </w:r>
    </w:p>
    <w:p w14:paraId="191DCACC" w14:textId="77777777" w:rsidR="00C412B4" w:rsidRDefault="00C412B4" w:rsidP="00C412B4">
      <w:pPr>
        <w:spacing w:line="360" w:lineRule="auto"/>
        <w:jc w:val="both"/>
      </w:pPr>
      <w:r>
        <w:t>Подпис на родителя: …………………….</w:t>
      </w:r>
    </w:p>
    <w:p w14:paraId="26F9AF88" w14:textId="77777777" w:rsidR="00C412B4" w:rsidRDefault="00C412B4" w:rsidP="00C412B4">
      <w:pPr>
        <w:spacing w:line="360" w:lineRule="auto"/>
        <w:jc w:val="both"/>
      </w:pPr>
      <w:r>
        <w:t>Подпис на участника (ученика): …………</w:t>
      </w:r>
      <w:r>
        <w:tab/>
        <w:t>Дата: ……………………………….</w:t>
      </w:r>
    </w:p>
    <w:p w14:paraId="53CFA974" w14:textId="77777777" w:rsidR="00C412B4" w:rsidRDefault="00C412B4" w:rsidP="00C412B4">
      <w:pPr>
        <w:spacing w:line="360" w:lineRule="auto"/>
        <w:jc w:val="both"/>
      </w:pPr>
    </w:p>
    <w:p w14:paraId="60A4B80E" w14:textId="77777777" w:rsidR="00C412B4" w:rsidRDefault="00C412B4" w:rsidP="00C412B4">
      <w:pPr>
        <w:spacing w:line="360" w:lineRule="auto"/>
        <w:jc w:val="both"/>
      </w:pPr>
    </w:p>
    <w:p w14:paraId="2A35E706" w14:textId="77777777" w:rsidR="00C412B4" w:rsidRDefault="00C412B4" w:rsidP="00C412B4">
      <w:pPr>
        <w:spacing w:line="360" w:lineRule="auto"/>
        <w:jc w:val="both"/>
      </w:pPr>
    </w:p>
    <w:p w14:paraId="70ECA745" w14:textId="77777777" w:rsidR="00C412B4" w:rsidRDefault="00C412B4" w:rsidP="00C412B4">
      <w:pPr>
        <w:spacing w:line="360" w:lineRule="auto"/>
        <w:jc w:val="both"/>
      </w:pPr>
    </w:p>
    <w:p w14:paraId="41D9F6F4" w14:textId="77777777" w:rsidR="00C412B4" w:rsidRDefault="00C412B4" w:rsidP="00C412B4">
      <w:pPr>
        <w:spacing w:line="360" w:lineRule="auto"/>
        <w:jc w:val="both"/>
      </w:pPr>
    </w:p>
    <w:p w14:paraId="61E3D644" w14:textId="77777777" w:rsidR="00C412B4" w:rsidRDefault="00C412B4" w:rsidP="00C412B4">
      <w:pPr>
        <w:spacing w:line="360" w:lineRule="auto"/>
        <w:jc w:val="both"/>
      </w:pPr>
    </w:p>
    <w:p w14:paraId="7C9FD08E" w14:textId="77777777" w:rsidR="00C412B4" w:rsidRDefault="00C412B4" w:rsidP="00C412B4">
      <w:pPr>
        <w:spacing w:line="360" w:lineRule="auto"/>
        <w:jc w:val="both"/>
      </w:pPr>
    </w:p>
    <w:p w14:paraId="1A10E055" w14:textId="77777777" w:rsidR="00BE5065" w:rsidRDefault="00BE5065" w:rsidP="00C412B4">
      <w:pPr>
        <w:spacing w:line="360" w:lineRule="auto"/>
        <w:jc w:val="both"/>
      </w:pPr>
    </w:p>
    <w:p w14:paraId="30312E70" w14:textId="3D4F5CDD" w:rsidR="00C412B4" w:rsidRPr="00B2554A" w:rsidRDefault="00C412B4" w:rsidP="00B2554A">
      <w:pPr>
        <w:rPr>
          <w:lang w:val="en-US"/>
        </w:rPr>
      </w:pPr>
    </w:p>
    <w:p w14:paraId="69CF3A2E" w14:textId="77777777" w:rsidR="00C12ECE" w:rsidRDefault="00C12ECE" w:rsidP="009608B1"/>
    <w:sectPr w:rsidR="00C12ECE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B0D9B" w14:textId="77777777" w:rsidR="005F3E77" w:rsidRDefault="005F3E77" w:rsidP="00C5450D">
      <w:r>
        <w:separator/>
      </w:r>
    </w:p>
  </w:endnote>
  <w:endnote w:type="continuationSeparator" w:id="0">
    <w:p w14:paraId="1B806831" w14:textId="77777777" w:rsidR="005F3E77" w:rsidRDefault="005F3E77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E72F" w14:textId="77777777" w:rsidR="005F3E77" w:rsidRDefault="005F3E77" w:rsidP="00C5450D">
      <w:r>
        <w:separator/>
      </w:r>
    </w:p>
  </w:footnote>
  <w:footnote w:type="continuationSeparator" w:id="0">
    <w:p w14:paraId="26231CDE" w14:textId="77777777" w:rsidR="005F3E77" w:rsidRDefault="005F3E77" w:rsidP="00C5450D">
      <w:r>
        <w:continuationSeparator/>
      </w:r>
    </w:p>
  </w:footnote>
  <w:footnote w:id="1">
    <w:p w14:paraId="31389CC8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14:paraId="63E3609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</w:t>
      </w:r>
      <w:r>
        <w:rPr>
          <w:rStyle w:val="af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14:paraId="24FDB369" w14:textId="77777777" w:rsidR="00C412B4" w:rsidRDefault="00C412B4" w:rsidP="00C412B4">
      <w:pPr>
        <w:pStyle w:val="aa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14:paraId="33D89737" w14:textId="77777777" w:rsidR="00C412B4" w:rsidRDefault="00C412B4" w:rsidP="00C412B4">
      <w:pPr>
        <w:pStyle w:val="aa"/>
        <w:jc w:val="both"/>
        <w:rPr>
          <w:rFonts w:ascii="Times New Roman" w:hAnsi="Times New Roman"/>
          <w:sz w:val="18"/>
          <w:szCs w:val="18"/>
        </w:rPr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ивеещи в „неравностойна област“ – област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>
        <w:rPr>
          <w:rFonts w:ascii="Times New Roman" w:hAnsi="Times New Roman"/>
          <w:sz w:val="18"/>
          <w:szCs w:val="18"/>
        </w:rPr>
        <w:t>).</w:t>
      </w:r>
    </w:p>
  </w:footnote>
  <w:footnote w:id="5">
    <w:p w14:paraId="172DEB2E" w14:textId="77777777" w:rsidR="00C412B4" w:rsidRDefault="00C412B4" w:rsidP="00C412B4">
      <w:pPr>
        <w:pStyle w:val="aa"/>
        <w:jc w:val="both"/>
      </w:pPr>
      <w:r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  <w:lang w:val="en-US" w:eastAsia="en-US"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  <w:lang w:val="en-US" w:eastAsia="en-US"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347FCA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5F3E77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73B5B"/>
    <w:rsid w:val="008A31D2"/>
    <w:rsid w:val="009179FE"/>
    <w:rsid w:val="00954B1F"/>
    <w:rsid w:val="00957235"/>
    <w:rsid w:val="009608B1"/>
    <w:rsid w:val="009A54D0"/>
    <w:rsid w:val="00AE7B0B"/>
    <w:rsid w:val="00B2554A"/>
    <w:rsid w:val="00B360CF"/>
    <w:rsid w:val="00BE5065"/>
    <w:rsid w:val="00C12ECE"/>
    <w:rsid w:val="00C412B4"/>
    <w:rsid w:val="00C5450D"/>
    <w:rsid w:val="00C877FE"/>
    <w:rsid w:val="00CA6A7A"/>
    <w:rsid w:val="00CB20C1"/>
    <w:rsid w:val="00CC2E7E"/>
    <w:rsid w:val="00D05287"/>
    <w:rsid w:val="00D230F6"/>
    <w:rsid w:val="00D30A41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E98C-ADEA-4291-B0AA-6040889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20:06:00Z</dcterms:created>
  <dcterms:modified xsi:type="dcterms:W3CDTF">2020-04-27T20:06:00Z</dcterms:modified>
</cp:coreProperties>
</file>